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7FD7FDB" w14:textId="77777777" w:rsidR="00570D2D" w:rsidRPr="00570D2D" w:rsidRDefault="00805742" w:rsidP="00570D2D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bookmarkStart w:id="0" w:name="_GoBack"/>
      <w:r w:rsidR="004D3137" w:rsidRPr="008513B9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AD32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0"/>
      <w:r w:rsidR="00570D2D" w:rsidRPr="00570D2D">
        <w:rPr>
          <w:rFonts w:ascii="Times New Roman" w:hAnsi="Times New Roman" w:cs="Times New Roman"/>
          <w:sz w:val="24"/>
          <w:szCs w:val="24"/>
        </w:rPr>
        <w:t xml:space="preserve">за израду </w:t>
      </w:r>
      <w:r w:rsidR="00570D2D" w:rsidRPr="00570D2D">
        <w:rPr>
          <w:rFonts w:ascii="Times New Roman" w:hAnsi="Times New Roman" w:cs="Times New Roman"/>
          <w:sz w:val="24"/>
          <w:szCs w:val="24"/>
          <w:lang w:val="sr-Cyrl-RS"/>
        </w:rPr>
        <w:t>Нацрта закона о изменама и допунама Породичног закона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E069" w14:textId="77777777" w:rsidR="00A76425" w:rsidRDefault="00A76425" w:rsidP="00596D3A">
      <w:r>
        <w:separator/>
      </w:r>
    </w:p>
  </w:endnote>
  <w:endnote w:type="continuationSeparator" w:id="0">
    <w:p w14:paraId="5ABCAAE9" w14:textId="77777777" w:rsidR="00A76425" w:rsidRDefault="00A76425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234D" w14:textId="77777777" w:rsidR="00A76425" w:rsidRDefault="00A76425" w:rsidP="00596D3A">
      <w:r>
        <w:separator/>
      </w:r>
    </w:p>
  </w:footnote>
  <w:footnote w:type="continuationSeparator" w:id="0">
    <w:p w14:paraId="0BD40473" w14:textId="77777777" w:rsidR="00A76425" w:rsidRDefault="00A76425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9F7E74"/>
    <w:rsid w:val="00A65145"/>
    <w:rsid w:val="00A7614B"/>
    <w:rsid w:val="00A76425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E054-B6AE-4F4D-9993-4704DE04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4</cp:revision>
  <cp:lastPrinted>2022-11-22T11:57:00Z</cp:lastPrinted>
  <dcterms:created xsi:type="dcterms:W3CDTF">2025-11-26T10:53:00Z</dcterms:created>
  <dcterms:modified xsi:type="dcterms:W3CDTF">2025-11-27T09:00:00Z</dcterms:modified>
</cp:coreProperties>
</file>